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9E4" w:rsidRDefault="002779E4" w:rsidP="00D86C8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C5107B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号（第</w:t>
      </w:r>
      <w:r w:rsidR="00C54E2A">
        <w:rPr>
          <w:rFonts w:ascii="ＭＳ 明朝" w:hAnsi="ＭＳ 明朝" w:hint="eastAsia"/>
        </w:rPr>
        <w:t>14</w:t>
      </w:r>
      <w:r>
        <w:rPr>
          <w:rFonts w:ascii="ＭＳ 明朝" w:hAnsi="ＭＳ 明朝" w:hint="eastAsia"/>
        </w:rPr>
        <w:t>条関係）</w:t>
      </w:r>
    </w:p>
    <w:p w:rsidR="00673051" w:rsidRDefault="00673051" w:rsidP="00673051">
      <w:pPr>
        <w:jc w:val="center"/>
        <w:rPr>
          <w:rFonts w:ascii="ＭＳ 明朝" w:hAnsi="ＭＳ 明朝"/>
        </w:rPr>
      </w:pPr>
    </w:p>
    <w:p w:rsidR="00673051" w:rsidRPr="00E53D57" w:rsidRDefault="00673051" w:rsidP="0067305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活動報告書</w:t>
      </w:r>
      <w:r w:rsidRPr="00E53D57">
        <w:rPr>
          <w:rFonts w:ascii="ＭＳ 明朝" w:hAnsi="ＭＳ 明朝" w:hint="eastAsia"/>
        </w:rPr>
        <w:t xml:space="preserve">（　</w:t>
      </w:r>
      <w:r>
        <w:rPr>
          <w:rFonts w:ascii="ＭＳ 明朝" w:hAnsi="ＭＳ 明朝" w:hint="eastAsia"/>
        </w:rPr>
        <w:t xml:space="preserve">　</w:t>
      </w:r>
      <w:r w:rsidRPr="00E53D57">
        <w:rPr>
          <w:rFonts w:ascii="ＭＳ 明朝" w:hAnsi="ＭＳ 明朝" w:hint="eastAsia"/>
        </w:rPr>
        <w:t>年度）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418"/>
        <w:gridCol w:w="5244"/>
      </w:tblGrid>
      <w:tr w:rsidR="00673051" w:rsidRPr="00E53D57" w:rsidTr="00673051">
        <w:trPr>
          <w:cantSplit/>
          <w:trHeight w:val="537"/>
        </w:trPr>
        <w:tc>
          <w:tcPr>
            <w:tcW w:w="2694" w:type="dxa"/>
            <w:vAlign w:val="center"/>
          </w:tcPr>
          <w:p w:rsidR="00673051" w:rsidRPr="00E53D57" w:rsidRDefault="00673051" w:rsidP="00673051">
            <w:pPr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集落等の名称</w:t>
            </w:r>
          </w:p>
        </w:tc>
        <w:tc>
          <w:tcPr>
            <w:tcW w:w="6662" w:type="dxa"/>
            <w:gridSpan w:val="2"/>
            <w:vAlign w:val="center"/>
          </w:tcPr>
          <w:p w:rsidR="00673051" w:rsidRPr="00E53D57" w:rsidRDefault="00673051" w:rsidP="00673051">
            <w:pPr>
              <w:rPr>
                <w:rFonts w:ascii="ＭＳ 明朝" w:hAnsi="ＭＳ 明朝"/>
              </w:rPr>
            </w:pPr>
          </w:p>
        </w:tc>
      </w:tr>
      <w:tr w:rsidR="00673051" w:rsidRPr="00E53D57" w:rsidTr="00673051">
        <w:trPr>
          <w:cantSplit/>
          <w:trHeight w:val="541"/>
        </w:trPr>
        <w:tc>
          <w:tcPr>
            <w:tcW w:w="2694" w:type="dxa"/>
            <w:vAlign w:val="center"/>
          </w:tcPr>
          <w:p w:rsidR="00673051" w:rsidRPr="00E53D57" w:rsidRDefault="00673051" w:rsidP="00E54ADC">
            <w:pPr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２　事業の名称</w:t>
            </w:r>
          </w:p>
        </w:tc>
        <w:tc>
          <w:tcPr>
            <w:tcW w:w="6662" w:type="dxa"/>
            <w:gridSpan w:val="2"/>
            <w:vAlign w:val="center"/>
          </w:tcPr>
          <w:p w:rsidR="00673051" w:rsidRPr="00E53D57" w:rsidRDefault="00673051" w:rsidP="00673051">
            <w:pPr>
              <w:rPr>
                <w:rFonts w:ascii="ＭＳ 明朝" w:hAnsi="ＭＳ 明朝"/>
              </w:rPr>
            </w:pPr>
          </w:p>
        </w:tc>
      </w:tr>
      <w:tr w:rsidR="00673051" w:rsidRPr="00E53D57" w:rsidTr="00673051">
        <w:trPr>
          <w:cantSplit/>
          <w:trHeight w:val="375"/>
        </w:trPr>
        <w:tc>
          <w:tcPr>
            <w:tcW w:w="2694" w:type="dxa"/>
            <w:vMerge w:val="restart"/>
            <w:vAlign w:val="center"/>
          </w:tcPr>
          <w:p w:rsidR="00673051" w:rsidRPr="00E53D57" w:rsidRDefault="00673051" w:rsidP="00673051">
            <w:pPr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３　実施</w:t>
            </w:r>
            <w:r>
              <w:rPr>
                <w:rFonts w:ascii="ＭＳ 明朝" w:hAnsi="ＭＳ 明朝" w:hint="eastAsia"/>
              </w:rPr>
              <w:t>日・活動内容</w:t>
            </w:r>
          </w:p>
          <w:p w:rsidR="00673051" w:rsidRPr="00E53D57" w:rsidRDefault="00673051" w:rsidP="00673051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673051" w:rsidRPr="00E53D57" w:rsidRDefault="00AD0313" w:rsidP="00AD03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日</w:t>
            </w:r>
          </w:p>
        </w:tc>
        <w:tc>
          <w:tcPr>
            <w:tcW w:w="5244" w:type="dxa"/>
            <w:vAlign w:val="center"/>
          </w:tcPr>
          <w:p w:rsidR="00673051" w:rsidRPr="00E53D57" w:rsidRDefault="00AD0313" w:rsidP="00CF43DA">
            <w:pPr>
              <w:ind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内容</w:t>
            </w:r>
          </w:p>
        </w:tc>
      </w:tr>
      <w:tr w:rsidR="00673051" w:rsidRPr="00E53D57" w:rsidTr="00AD0313">
        <w:trPr>
          <w:cantSplit/>
          <w:trHeight w:val="5370"/>
        </w:trPr>
        <w:tc>
          <w:tcPr>
            <w:tcW w:w="2694" w:type="dxa"/>
            <w:vMerge/>
            <w:vAlign w:val="center"/>
          </w:tcPr>
          <w:p w:rsidR="00673051" w:rsidRPr="00E53D57" w:rsidRDefault="00673051" w:rsidP="00673051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673051" w:rsidRPr="00E53D57" w:rsidRDefault="00673051" w:rsidP="00673051">
            <w:pPr>
              <w:ind w:firstLineChars="200" w:firstLine="480"/>
              <w:rPr>
                <w:rFonts w:ascii="ＭＳ 明朝" w:hAnsi="ＭＳ 明朝"/>
              </w:rPr>
            </w:pPr>
          </w:p>
        </w:tc>
        <w:tc>
          <w:tcPr>
            <w:tcW w:w="5244" w:type="dxa"/>
            <w:vAlign w:val="center"/>
          </w:tcPr>
          <w:p w:rsidR="00673051" w:rsidRPr="00E53D57" w:rsidRDefault="00673051" w:rsidP="00673051">
            <w:pPr>
              <w:ind w:firstLineChars="200" w:firstLine="480"/>
              <w:rPr>
                <w:rFonts w:ascii="ＭＳ 明朝" w:hAnsi="ＭＳ 明朝"/>
              </w:rPr>
            </w:pPr>
          </w:p>
        </w:tc>
      </w:tr>
      <w:tr w:rsidR="00673051" w:rsidRPr="00E53D57" w:rsidTr="00AD0313">
        <w:trPr>
          <w:cantSplit/>
          <w:trHeight w:val="2966"/>
        </w:trPr>
        <w:tc>
          <w:tcPr>
            <w:tcW w:w="2694" w:type="dxa"/>
          </w:tcPr>
          <w:p w:rsidR="00673051" w:rsidRPr="00E53D57" w:rsidRDefault="00673051" w:rsidP="006730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　活動成果</w:t>
            </w:r>
          </w:p>
        </w:tc>
        <w:tc>
          <w:tcPr>
            <w:tcW w:w="6662" w:type="dxa"/>
            <w:gridSpan w:val="2"/>
          </w:tcPr>
          <w:p w:rsidR="00673051" w:rsidRPr="00E53D57" w:rsidRDefault="00673051" w:rsidP="00673051">
            <w:pPr>
              <w:rPr>
                <w:rFonts w:ascii="ＭＳ 明朝" w:hAnsi="ＭＳ 明朝"/>
              </w:rPr>
            </w:pPr>
          </w:p>
        </w:tc>
      </w:tr>
      <w:tr w:rsidR="00673051" w:rsidRPr="00E53D57" w:rsidTr="00673051">
        <w:trPr>
          <w:cantSplit/>
          <w:trHeight w:val="1073"/>
        </w:trPr>
        <w:tc>
          <w:tcPr>
            <w:tcW w:w="2694" w:type="dxa"/>
          </w:tcPr>
          <w:p w:rsidR="00673051" w:rsidRPr="00E53D57" w:rsidRDefault="00673051" w:rsidP="00673051">
            <w:pPr>
              <w:ind w:left="240" w:hangingChars="100" w:hanging="240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 xml:space="preserve">９　</w:t>
            </w:r>
            <w:r>
              <w:rPr>
                <w:rFonts w:ascii="ＭＳ 明朝" w:hAnsi="ＭＳ 明朝" w:hint="eastAsia"/>
              </w:rPr>
              <w:t>活動した者の</w:t>
            </w:r>
            <w:r w:rsidRPr="00E53D57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6662" w:type="dxa"/>
            <w:gridSpan w:val="2"/>
          </w:tcPr>
          <w:p w:rsidR="00673051" w:rsidRPr="00E53D57" w:rsidRDefault="00673051" w:rsidP="00673051">
            <w:pPr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 xml:space="preserve">　　　　　　　</w:t>
            </w:r>
          </w:p>
        </w:tc>
      </w:tr>
    </w:tbl>
    <w:p w:rsidR="00673051" w:rsidRDefault="00673051" w:rsidP="00673051">
      <w:pPr>
        <w:jc w:val="both"/>
        <w:rPr>
          <w:rFonts w:ascii="ＭＳ 明朝" w:hAnsi="ＭＳ 明朝"/>
        </w:rPr>
      </w:pPr>
    </w:p>
    <w:p w:rsidR="0090259C" w:rsidRPr="006E43B7" w:rsidRDefault="0090259C" w:rsidP="008452BA">
      <w:pPr>
        <w:rPr>
          <w:rFonts w:ascii="ＭＳ 明朝" w:hAnsi="ＭＳ 明朝"/>
        </w:rPr>
      </w:pPr>
      <w:bookmarkStart w:id="0" w:name="_GoBack"/>
      <w:bookmarkEnd w:id="0"/>
    </w:p>
    <w:sectPr w:rsidR="0090259C" w:rsidRPr="006E43B7" w:rsidSect="008452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2" w:rsidRDefault="00813F82">
      <w:r>
        <w:separator/>
      </w:r>
    </w:p>
  </w:endnote>
  <w:endnote w:type="continuationSeparator" w:id="0">
    <w:p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2" w:rsidRDefault="00813F82">
      <w:r>
        <w:separator/>
      </w:r>
    </w:p>
  </w:footnote>
  <w:footnote w:type="continuationSeparator" w:id="0">
    <w:p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811"/>
    <w:rsid w:val="004142D7"/>
    <w:rsid w:val="00414EEE"/>
    <w:rsid w:val="004150AA"/>
    <w:rsid w:val="00431D2E"/>
    <w:rsid w:val="00434EB8"/>
    <w:rsid w:val="004413C5"/>
    <w:rsid w:val="00455CA6"/>
    <w:rsid w:val="00456E03"/>
    <w:rsid w:val="00460932"/>
    <w:rsid w:val="0047688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183"/>
    <w:rsid w:val="005E777A"/>
    <w:rsid w:val="005F0F10"/>
    <w:rsid w:val="005F5E1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2BA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D07DF"/>
    <w:rsid w:val="009D6FBE"/>
    <w:rsid w:val="009E1D3B"/>
    <w:rsid w:val="009F76BF"/>
    <w:rsid w:val="00A014A2"/>
    <w:rsid w:val="00A05E3B"/>
    <w:rsid w:val="00A17DFB"/>
    <w:rsid w:val="00A227DD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6C8F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84AD-A530-406A-A83C-D3C26C75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01T04:51:00Z</cp:lastPrinted>
  <dcterms:created xsi:type="dcterms:W3CDTF">2022-04-19T08:40:00Z</dcterms:created>
  <dcterms:modified xsi:type="dcterms:W3CDTF">2022-04-19T08:40:00Z</dcterms:modified>
</cp:coreProperties>
</file>